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5C844C20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2D7F1F">
        <w:rPr>
          <w:rFonts w:ascii="Cambria" w:hAnsi="Cambria"/>
          <w:b/>
          <w:bCs/>
        </w:rPr>
        <w:t>1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FD20C4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5B5AB8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1005E46C" w14:textId="0B4EEE94" w:rsidR="006D4969" w:rsidRDefault="002D7F1F" w:rsidP="003143C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7F1F">
              <w:rPr>
                <w:rFonts w:ascii="Cambria" w:hAnsi="Cambria"/>
                <w:b/>
                <w:sz w:val="24"/>
                <w:szCs w:val="24"/>
              </w:rPr>
              <w:t xml:space="preserve">„Przebudowa drogi dz. nr </w:t>
            </w:r>
            <w:proofErr w:type="spellStart"/>
            <w:r w:rsidRPr="002D7F1F">
              <w:rPr>
                <w:rFonts w:ascii="Cambria" w:hAnsi="Cambria"/>
                <w:b/>
                <w:sz w:val="24"/>
                <w:szCs w:val="24"/>
              </w:rPr>
              <w:t>ewid</w:t>
            </w:r>
            <w:proofErr w:type="spellEnd"/>
            <w:r w:rsidRPr="002D7F1F">
              <w:rPr>
                <w:rFonts w:ascii="Cambria" w:hAnsi="Cambria"/>
                <w:b/>
                <w:sz w:val="24"/>
                <w:szCs w:val="24"/>
              </w:rPr>
              <w:t xml:space="preserve">. 56 w miejscowości Rudenka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</w:t>
            </w:r>
            <w:r w:rsidRPr="002D7F1F">
              <w:rPr>
                <w:rFonts w:ascii="Cambria" w:hAnsi="Cambria"/>
                <w:b/>
                <w:sz w:val="24"/>
                <w:szCs w:val="24"/>
              </w:rPr>
              <w:t>w km 0+000-0+640”</w:t>
            </w:r>
          </w:p>
          <w:p w14:paraId="6E235F68" w14:textId="77777777" w:rsidR="002D7F1F" w:rsidRPr="002D7F1F" w:rsidRDefault="002D7F1F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3400C152" w14:textId="77777777" w:rsidR="001E5DF2" w:rsidRDefault="001E5DF2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3E3FA9A0" w14:textId="1FAC185D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="00207130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brutto:</w:t>
            </w:r>
            <w:r w:rsidR="00CC6C57">
              <w:rPr>
                <w:rFonts w:ascii="Cambria" w:hAnsi="Cambria" w:cs="Arial"/>
                <w:i/>
                <w:iCs/>
                <w:sz w:val="22"/>
                <w:szCs w:val="22"/>
              </w:rPr>
              <w:t>…………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35118A89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10.07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014E38C2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0E426F2" w14:textId="77777777"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13A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13A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13A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13A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47E8A1A9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bookmarkStart w:id="0" w:name="_GoBack"/>
            <w:bookmarkEnd w:id="0"/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1"/>
              <w:gridCol w:w="2674"/>
              <w:gridCol w:w="2875"/>
            </w:tblGrid>
            <w:tr w:rsidR="00662731" w:rsidRPr="00097E29" w14:paraId="4DB0217B" w14:textId="77777777" w:rsidTr="002D7F1F">
              <w:trPr>
                <w:trHeight w:val="533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2D7F1F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2D7F1F">
              <w:trPr>
                <w:trHeight w:val="508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2D7F1F">
              <w:trPr>
                <w:trHeight w:val="53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2D7F1F">
              <w:trPr>
                <w:trHeight w:val="225"/>
              </w:trPr>
              <w:tc>
                <w:tcPr>
                  <w:tcW w:w="31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C9E7A" w14:textId="77777777" w:rsidR="004B13A1" w:rsidRDefault="004B13A1">
      <w:r>
        <w:separator/>
      </w:r>
    </w:p>
  </w:endnote>
  <w:endnote w:type="continuationSeparator" w:id="0">
    <w:p w14:paraId="6BF6946C" w14:textId="77777777" w:rsidR="004B13A1" w:rsidRDefault="004B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D7F1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D7F1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614DC" w14:textId="77777777" w:rsidR="004B13A1" w:rsidRDefault="004B13A1">
      <w:r>
        <w:separator/>
      </w:r>
    </w:p>
  </w:footnote>
  <w:footnote w:type="continuationSeparator" w:id="0">
    <w:p w14:paraId="6F78AB74" w14:textId="77777777" w:rsidR="004B13A1" w:rsidRDefault="004B13A1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E3F88"/>
    <w:rsid w:val="001E5DF2"/>
    <w:rsid w:val="001E700C"/>
    <w:rsid w:val="001F06B4"/>
    <w:rsid w:val="001F0B74"/>
    <w:rsid w:val="001F152E"/>
    <w:rsid w:val="001F259B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1A2B-08EC-4407-8088-1BAD152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11</cp:revision>
  <cp:lastPrinted>2016-09-15T10:03:00Z</cp:lastPrinted>
  <dcterms:created xsi:type="dcterms:W3CDTF">2017-06-01T12:48:00Z</dcterms:created>
  <dcterms:modified xsi:type="dcterms:W3CDTF">2018-05-07T08:28:00Z</dcterms:modified>
</cp:coreProperties>
</file>